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40CF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56EE">
        <w:rPr>
          <w:rFonts w:ascii="Arial" w:hAnsi="Arial" w:cs="Arial"/>
          <w:b/>
          <w:sz w:val="24"/>
          <w:szCs w:val="24"/>
          <w:u w:val="single"/>
        </w:rPr>
        <w:t>Renério</w:t>
      </w:r>
      <w:r w:rsidR="001F56EE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5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1FE6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BFFA-17D0-4F9D-A37E-A28EE16C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7:00Z</dcterms:created>
  <dcterms:modified xsi:type="dcterms:W3CDTF">2023-02-27T18:18:00Z</dcterms:modified>
</cp:coreProperties>
</file>